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5F" w:rsidRDefault="00006A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CC46D2" wp14:editId="70C5A7D9">
                <wp:simplePos x="0" y="0"/>
                <wp:positionH relativeFrom="column">
                  <wp:posOffset>3875405</wp:posOffset>
                </wp:positionH>
                <wp:positionV relativeFrom="paragraph">
                  <wp:posOffset>3815715</wp:posOffset>
                </wp:positionV>
                <wp:extent cx="1362710" cy="889000"/>
                <wp:effectExtent l="57150" t="38100" r="85090" b="1016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A2" w:rsidRPr="00DA711D" w:rsidRDefault="00A80353" w:rsidP="00186AA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A711D">
                              <w:rPr>
                                <w:b/>
                                <w:sz w:val="20"/>
                                <w:szCs w:val="20"/>
                              </w:rPr>
                              <w:t>The Revenue Administration</w:t>
                            </w:r>
                            <w:r w:rsidR="00225C36" w:rsidRPr="00DA71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6AA2" w:rsidRPr="00DA71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Gelir İdaresi Başkanlığı)</w:t>
                            </w:r>
                          </w:p>
                          <w:p w:rsidR="00A80353" w:rsidRPr="00A80353" w:rsidRDefault="00A80353" w:rsidP="00A803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C46D2" id="Rounded Rectangle 9" o:spid="_x0000_s1026" style="position:absolute;margin-left:305.15pt;margin-top:300.45pt;width:107.3pt;height:7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86AA2" w:rsidRPr="00DA711D" w:rsidRDefault="00A80353" w:rsidP="00186AA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A711D">
                        <w:rPr>
                          <w:b/>
                          <w:sz w:val="20"/>
                          <w:szCs w:val="20"/>
                        </w:rPr>
                        <w:t>The Revenue Administration</w:t>
                      </w:r>
                      <w:r w:rsidR="00225C36" w:rsidRPr="00DA711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6AA2" w:rsidRPr="00DA711D">
                        <w:rPr>
                          <w:b/>
                          <w:i/>
                          <w:sz w:val="20"/>
                          <w:szCs w:val="20"/>
                        </w:rPr>
                        <w:t>(Gelir İdaresi Başkanlığı)</w:t>
                      </w:r>
                    </w:p>
                    <w:p w:rsidR="00A80353" w:rsidRPr="00A80353" w:rsidRDefault="00A80353" w:rsidP="00A8035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4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EC3368" wp14:editId="407CE46A">
                <wp:simplePos x="0" y="0"/>
                <wp:positionH relativeFrom="column">
                  <wp:posOffset>7862782</wp:posOffset>
                </wp:positionH>
                <wp:positionV relativeFrom="paragraph">
                  <wp:posOffset>4467860</wp:posOffset>
                </wp:positionV>
                <wp:extent cx="1540933" cy="737235"/>
                <wp:effectExtent l="57150" t="38100" r="78740" b="1009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33" cy="7372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353" w:rsidRPr="00DA711D" w:rsidRDefault="00A80353" w:rsidP="00A8035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A711D">
                              <w:rPr>
                                <w:b/>
                                <w:sz w:val="20"/>
                                <w:szCs w:val="20"/>
                              </w:rPr>
                              <w:t>The Revenue Administration</w:t>
                            </w:r>
                            <w:r w:rsidR="00186AA2" w:rsidRPr="00DA71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6AA2" w:rsidRPr="00DA71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Gelir İdaresi Başkanlığı)</w:t>
                            </w:r>
                          </w:p>
                          <w:p w:rsidR="00A80353" w:rsidRDefault="00A80353" w:rsidP="00A80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C3368" id="Rounded Rectangle 11" o:spid="_x0000_s1027" style="position:absolute;margin-left:619.1pt;margin-top:351.8pt;width:121.35pt;height:58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0353" w:rsidRPr="00DA711D" w:rsidRDefault="00A80353" w:rsidP="00A8035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A711D">
                        <w:rPr>
                          <w:b/>
                          <w:sz w:val="20"/>
                          <w:szCs w:val="20"/>
                        </w:rPr>
                        <w:t>The Revenue Administration</w:t>
                      </w:r>
                      <w:r w:rsidR="00186AA2" w:rsidRPr="00DA711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6AA2" w:rsidRPr="00DA711D">
                        <w:rPr>
                          <w:b/>
                          <w:i/>
                          <w:sz w:val="20"/>
                          <w:szCs w:val="20"/>
                        </w:rPr>
                        <w:t>(Gelir İdaresi Başkanlığı)</w:t>
                      </w:r>
                    </w:p>
                    <w:p w:rsidR="00A80353" w:rsidRDefault="00A80353" w:rsidP="00A803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4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5382DD" wp14:editId="28D00F49">
                <wp:simplePos x="0" y="0"/>
                <wp:positionH relativeFrom="column">
                  <wp:posOffset>7837805</wp:posOffset>
                </wp:positionH>
                <wp:positionV relativeFrom="paragraph">
                  <wp:posOffset>3129915</wp:posOffset>
                </wp:positionV>
                <wp:extent cx="1591310" cy="1083310"/>
                <wp:effectExtent l="57150" t="38100" r="85090" b="9779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0833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BBA" w:rsidRPr="00186AA2" w:rsidRDefault="00197BBA" w:rsidP="00197BB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A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227C0">
                              <w:rPr>
                                <w:b/>
                                <w:sz w:val="20"/>
                                <w:szCs w:val="20"/>
                              </w:rPr>
                              <w:t>proportional budget amount within</w:t>
                            </w:r>
                            <w:r w:rsidR="006227C0" w:rsidRPr="00186A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1490">
                              <w:rPr>
                                <w:b/>
                                <w:sz w:val="20"/>
                                <w:szCs w:val="20"/>
                              </w:rPr>
                              <w:t>contract amount is more than two</w:t>
                            </w:r>
                            <w:bookmarkStart w:id="0" w:name="_GoBack"/>
                            <w:bookmarkEnd w:id="0"/>
                            <w:r w:rsidR="00186AA2" w:rsidRPr="00186A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llion </w:t>
                            </w:r>
                            <w:r w:rsidRPr="00186AA2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186AA2" w:rsidRPr="00186AA2">
                              <w:rPr>
                                <w:b/>
                                <w:sz w:val="20"/>
                                <w:szCs w:val="20"/>
                              </w:rPr>
                              <w:t>urkish L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382DD" id="Rounded Rectangle 37" o:spid="_x0000_s1028" style="position:absolute;margin-left:617.15pt;margin-top:246.45pt;width:125.3pt;height:85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7BBA" w:rsidRPr="00186AA2" w:rsidRDefault="00197BBA" w:rsidP="00197BB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AA2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6227C0">
                        <w:rPr>
                          <w:b/>
                          <w:sz w:val="20"/>
                          <w:szCs w:val="20"/>
                        </w:rPr>
                        <w:t>proportional budget amount within</w:t>
                      </w:r>
                      <w:r w:rsidR="006227C0" w:rsidRPr="00186AA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91490">
                        <w:rPr>
                          <w:b/>
                          <w:sz w:val="20"/>
                          <w:szCs w:val="20"/>
                        </w:rPr>
                        <w:t>contract amount is more than two</w:t>
                      </w:r>
                      <w:bookmarkStart w:id="1" w:name="_GoBack"/>
                      <w:bookmarkEnd w:id="1"/>
                      <w:r w:rsidR="00186AA2" w:rsidRPr="00186AA2">
                        <w:rPr>
                          <w:b/>
                          <w:sz w:val="20"/>
                          <w:szCs w:val="20"/>
                        </w:rPr>
                        <w:t xml:space="preserve"> million </w:t>
                      </w:r>
                      <w:r w:rsidRPr="00186AA2"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="00186AA2" w:rsidRPr="00186AA2">
                        <w:rPr>
                          <w:b/>
                          <w:sz w:val="20"/>
                          <w:szCs w:val="20"/>
                        </w:rPr>
                        <w:t>urkish Lira</w:t>
                      </w:r>
                    </w:p>
                  </w:txbxContent>
                </v:textbox>
              </v:roundrect>
            </w:pict>
          </mc:Fallback>
        </mc:AlternateContent>
      </w:r>
      <w:r w:rsidR="00234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E7236F" wp14:editId="4E4730D7">
                <wp:simplePos x="0" y="0"/>
                <wp:positionH relativeFrom="column">
                  <wp:posOffset>6630670</wp:posOffset>
                </wp:positionH>
                <wp:positionV relativeFrom="paragraph">
                  <wp:posOffset>2760980</wp:posOffset>
                </wp:positionV>
                <wp:extent cx="173355" cy="346710"/>
                <wp:effectExtent l="19050" t="0" r="17145" b="34290"/>
                <wp:wrapNone/>
                <wp:docPr id="79" name="Down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346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C92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9" o:spid="_x0000_s1026" type="#_x0000_t67" style="position:absolute;margin-left:522.1pt;margin-top:217.4pt;width:13.65pt;height:2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" fillcolor="#4f81bd [3204]" strokecolor="#243f60 [1604]" strokeweight="2pt"/>
            </w:pict>
          </mc:Fallback>
        </mc:AlternateContent>
      </w:r>
      <w:r w:rsidR="00234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2987F1" wp14:editId="0050E83E">
                <wp:simplePos x="0" y="0"/>
                <wp:positionH relativeFrom="column">
                  <wp:posOffset>6069118</wp:posOffset>
                </wp:positionH>
                <wp:positionV relativeFrom="paragraph">
                  <wp:posOffset>4425315</wp:posOffset>
                </wp:positionV>
                <wp:extent cx="1419860" cy="748030"/>
                <wp:effectExtent l="57150" t="38100" r="85090" b="901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7480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F80" w:rsidRPr="00DA711D" w:rsidRDefault="00186AA2" w:rsidP="00BF6F80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A71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strict Revenue Office </w:t>
                            </w:r>
                            <w:r w:rsidRPr="00DA71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Defterdarlık Gelir Müdürlüğ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987F1" id="Rounded Rectangle 10" o:spid="_x0000_s1029" style="position:absolute;margin-left:477.9pt;margin-top:348.45pt;width:111.8pt;height:58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F6F80" w:rsidRPr="00DA711D" w:rsidRDefault="00186AA2" w:rsidP="00BF6F80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A711D">
                        <w:rPr>
                          <w:b/>
                          <w:sz w:val="20"/>
                          <w:szCs w:val="20"/>
                        </w:rPr>
                        <w:t xml:space="preserve">District Revenue Office </w:t>
                      </w:r>
                      <w:r w:rsidRPr="00DA711D">
                        <w:rPr>
                          <w:b/>
                          <w:i/>
                          <w:sz w:val="20"/>
                          <w:szCs w:val="20"/>
                        </w:rPr>
                        <w:t>(Defterdarlık Gelir Müdürlüğü)</w:t>
                      </w:r>
                    </w:p>
                  </w:txbxContent>
                </v:textbox>
              </v:roundrect>
            </w:pict>
          </mc:Fallback>
        </mc:AlternateContent>
      </w:r>
      <w:r w:rsidR="00234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EA5523" wp14:editId="4AD0E58D">
                <wp:simplePos x="0" y="0"/>
                <wp:positionH relativeFrom="column">
                  <wp:posOffset>6671098</wp:posOffset>
                </wp:positionH>
                <wp:positionV relativeFrom="paragraph">
                  <wp:posOffset>4065270</wp:posOffset>
                </wp:positionV>
                <wp:extent cx="177800" cy="338455"/>
                <wp:effectExtent l="19050" t="0" r="12700" b="4254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D5E0" id="Down Arrow 14" o:spid="_x0000_s1026" type="#_x0000_t67" style="position:absolute;margin-left:525.3pt;margin-top:320.1pt;width:14pt;height:2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" adj="15926" fillcolor="#4f81bd [3204]" strokecolor="#243f60 [1604]" strokeweight="2pt"/>
            </w:pict>
          </mc:Fallback>
        </mc:AlternateContent>
      </w:r>
      <w:r w:rsidR="00234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031F2C" wp14:editId="51CFC9BA">
                <wp:simplePos x="0" y="0"/>
                <wp:positionH relativeFrom="column">
                  <wp:posOffset>1452880</wp:posOffset>
                </wp:positionH>
                <wp:positionV relativeFrom="paragraph">
                  <wp:posOffset>2505075</wp:posOffset>
                </wp:positionV>
                <wp:extent cx="1277620" cy="342900"/>
                <wp:effectExtent l="57150" t="38100" r="36830" b="952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45E" w:rsidRPr="00D87615" w:rsidRDefault="0024345E" w:rsidP="00243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7615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31F2C" id="Oval 15" o:spid="_x0000_s1030" style="position:absolute;margin-left:114.4pt;margin-top:197.25pt;width:100.6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345E" w:rsidRPr="00D87615" w:rsidRDefault="0024345E" w:rsidP="0024345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87615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234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7AD03E" wp14:editId="2193B50A">
                <wp:simplePos x="0" y="0"/>
                <wp:positionH relativeFrom="column">
                  <wp:posOffset>2013373</wp:posOffset>
                </wp:positionH>
                <wp:positionV relativeFrom="paragraph">
                  <wp:posOffset>2291715</wp:posOffset>
                </wp:positionV>
                <wp:extent cx="177800" cy="207645"/>
                <wp:effectExtent l="19050" t="0" r="12700" b="40005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76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B06A" id="Down Arrow 66" o:spid="_x0000_s1026" type="#_x0000_t67" style="position:absolute;margin-left:158.55pt;margin-top:180.45pt;width:14pt;height:1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" adj="12352" fillcolor="#4f81bd [3204]" strokecolor="#243f60 [1604]" strokeweight="2pt"/>
            </w:pict>
          </mc:Fallback>
        </mc:AlternateContent>
      </w:r>
      <w:r w:rsidR="00234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95044B" wp14:editId="01D28BEA">
                <wp:simplePos x="0" y="0"/>
                <wp:positionH relativeFrom="column">
                  <wp:posOffset>6104255</wp:posOffset>
                </wp:positionH>
                <wp:positionV relativeFrom="paragraph">
                  <wp:posOffset>2521585</wp:posOffset>
                </wp:positionV>
                <wp:extent cx="1257300" cy="342900"/>
                <wp:effectExtent l="57150" t="38100" r="38100" b="952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45E" w:rsidRPr="00D87615" w:rsidRDefault="0024345E" w:rsidP="00243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7615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24345E" w:rsidRDefault="00243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5044B" id="Oval 16" o:spid="_x0000_s1031" style="position:absolute;margin-left:480.65pt;margin-top:198.55pt;width:99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345E" w:rsidRPr="00D87615" w:rsidRDefault="0024345E" w:rsidP="0024345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87615">
                        <w:rPr>
                          <w:b/>
                          <w:sz w:val="20"/>
                          <w:szCs w:val="20"/>
                        </w:rPr>
                        <w:t>NO</w:t>
                      </w:r>
                    </w:p>
                    <w:p w:rsidR="0024345E" w:rsidRDefault="0024345E"/>
                  </w:txbxContent>
                </v:textbox>
              </v:oval>
            </w:pict>
          </mc:Fallback>
        </mc:AlternateContent>
      </w:r>
      <w:r w:rsidR="00234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4E3B3F" wp14:editId="25438BF3">
                <wp:simplePos x="0" y="0"/>
                <wp:positionH relativeFrom="column">
                  <wp:posOffset>6631305</wp:posOffset>
                </wp:positionH>
                <wp:positionV relativeFrom="paragraph">
                  <wp:posOffset>2299970</wp:posOffset>
                </wp:positionV>
                <wp:extent cx="177800" cy="207645"/>
                <wp:effectExtent l="19050" t="0" r="12700" b="40005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76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69CA" id="Down Arrow 65" o:spid="_x0000_s1026" type="#_x0000_t67" style="position:absolute;margin-left:522.15pt;margin-top:181.1pt;width:14pt;height:16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" adj="12352" fillcolor="#4f81bd [3204]" strokecolor="#243f60 [1604]" strokeweight="2pt"/>
            </w:pict>
          </mc:Fallback>
        </mc:AlternateContent>
      </w:r>
      <w:r w:rsidR="00D954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5CAC41" wp14:editId="1D49130B">
                <wp:simplePos x="0" y="0"/>
                <wp:positionH relativeFrom="column">
                  <wp:posOffset>6000538</wp:posOffset>
                </wp:positionH>
                <wp:positionV relativeFrom="paragraph">
                  <wp:posOffset>3130338</wp:posOffset>
                </wp:positionV>
                <wp:extent cx="1515110" cy="1083734"/>
                <wp:effectExtent l="57150" t="38100" r="85090" b="9779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108373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BBA" w:rsidRPr="00186AA2" w:rsidRDefault="00197BBA" w:rsidP="00197BB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A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227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portional budget amount within the </w:t>
                            </w:r>
                            <w:r w:rsidRPr="00186A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tract amount is </w:t>
                            </w:r>
                            <w:r w:rsidR="00186AA2" w:rsidRPr="00186A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qual or </w:t>
                            </w:r>
                            <w:r w:rsidR="00391490">
                              <w:rPr>
                                <w:b/>
                                <w:sz w:val="20"/>
                                <w:szCs w:val="20"/>
                              </w:rPr>
                              <w:t>less than two</w:t>
                            </w:r>
                            <w:r w:rsidRPr="00186A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llion </w:t>
                            </w:r>
                            <w:r w:rsidR="00186AA2" w:rsidRPr="00186AA2">
                              <w:rPr>
                                <w:b/>
                                <w:sz w:val="20"/>
                                <w:szCs w:val="20"/>
                              </w:rPr>
                              <w:t>Turkish L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CAC41" id="Rounded Rectangle 36" o:spid="_x0000_s1032" style="position:absolute;margin-left:472.5pt;margin-top:246.5pt;width:119.3pt;height:85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7BBA" w:rsidRPr="00186AA2" w:rsidRDefault="00197BBA" w:rsidP="00197BB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AA2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6227C0">
                        <w:rPr>
                          <w:b/>
                          <w:sz w:val="20"/>
                          <w:szCs w:val="20"/>
                        </w:rPr>
                        <w:t xml:space="preserve">proportional budget amount within the </w:t>
                      </w:r>
                      <w:r w:rsidRPr="00186AA2">
                        <w:rPr>
                          <w:b/>
                          <w:sz w:val="20"/>
                          <w:szCs w:val="20"/>
                        </w:rPr>
                        <w:t xml:space="preserve">contract amount is </w:t>
                      </w:r>
                      <w:r w:rsidR="00186AA2" w:rsidRPr="00186AA2">
                        <w:rPr>
                          <w:b/>
                          <w:sz w:val="20"/>
                          <w:szCs w:val="20"/>
                        </w:rPr>
                        <w:t xml:space="preserve">equal or </w:t>
                      </w:r>
                      <w:r w:rsidR="00391490">
                        <w:rPr>
                          <w:b/>
                          <w:sz w:val="20"/>
                          <w:szCs w:val="20"/>
                        </w:rPr>
                        <w:t>less than two</w:t>
                      </w:r>
                      <w:r w:rsidRPr="00186AA2">
                        <w:rPr>
                          <w:b/>
                          <w:sz w:val="20"/>
                          <w:szCs w:val="20"/>
                        </w:rPr>
                        <w:t xml:space="preserve"> million </w:t>
                      </w:r>
                      <w:r w:rsidR="00186AA2" w:rsidRPr="00186AA2">
                        <w:rPr>
                          <w:b/>
                          <w:sz w:val="20"/>
                          <w:szCs w:val="20"/>
                        </w:rPr>
                        <w:t>Turkish Lira</w:t>
                      </w:r>
                    </w:p>
                  </w:txbxContent>
                </v:textbox>
              </v:roundrect>
            </w:pict>
          </mc:Fallback>
        </mc:AlternateContent>
      </w:r>
      <w:r w:rsidR="00D954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6C4B87" wp14:editId="309A308E">
                <wp:simplePos x="0" y="0"/>
                <wp:positionH relativeFrom="column">
                  <wp:posOffset>2834004</wp:posOffset>
                </wp:positionH>
                <wp:positionV relativeFrom="paragraph">
                  <wp:posOffset>2969472</wp:posOffset>
                </wp:positionV>
                <wp:extent cx="3064933" cy="487680"/>
                <wp:effectExtent l="57150" t="38100" r="78740" b="1028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933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BBA" w:rsidRPr="00D87615" w:rsidRDefault="00197BBA" w:rsidP="00197BB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76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231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portional budget amount within the </w:t>
                            </w:r>
                            <w:r w:rsidRPr="00D87615">
                              <w:rPr>
                                <w:b/>
                                <w:sz w:val="20"/>
                                <w:szCs w:val="20"/>
                              </w:rPr>
                              <w:t>contract amount</w:t>
                            </w:r>
                            <w:r w:rsidR="004A15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s more than four</w:t>
                            </w:r>
                            <w:r w:rsidR="00864036" w:rsidRPr="00D876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llion </w:t>
                            </w:r>
                            <w:r w:rsidRPr="00D87615">
                              <w:rPr>
                                <w:b/>
                                <w:sz w:val="20"/>
                                <w:szCs w:val="20"/>
                              </w:rPr>
                              <w:t>Turkish L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C4B87" id="Rounded Rectangle 29" o:spid="_x0000_s1033" style="position:absolute;margin-left:223.15pt;margin-top:233.8pt;width:241.35pt;height:38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7BBA" w:rsidRPr="00D87615" w:rsidRDefault="00197BBA" w:rsidP="00197BB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87615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7231F3">
                        <w:rPr>
                          <w:b/>
                          <w:sz w:val="20"/>
                          <w:szCs w:val="20"/>
                        </w:rPr>
                        <w:t xml:space="preserve">proportional budget amount within the </w:t>
                      </w:r>
                      <w:r w:rsidRPr="00D87615">
                        <w:rPr>
                          <w:b/>
                          <w:sz w:val="20"/>
                          <w:szCs w:val="20"/>
                        </w:rPr>
                        <w:t>contract amount</w:t>
                      </w:r>
                      <w:r w:rsidR="004A159F">
                        <w:rPr>
                          <w:b/>
                          <w:sz w:val="20"/>
                          <w:szCs w:val="20"/>
                        </w:rPr>
                        <w:t xml:space="preserve"> is more than four</w:t>
                      </w:r>
                      <w:r w:rsidR="00864036" w:rsidRPr="00D87615">
                        <w:rPr>
                          <w:b/>
                          <w:sz w:val="20"/>
                          <w:szCs w:val="20"/>
                        </w:rPr>
                        <w:t xml:space="preserve"> million </w:t>
                      </w:r>
                      <w:r w:rsidRPr="00D87615">
                        <w:rPr>
                          <w:b/>
                          <w:sz w:val="20"/>
                          <w:szCs w:val="20"/>
                        </w:rPr>
                        <w:t>Turkish Lira</w:t>
                      </w:r>
                    </w:p>
                  </w:txbxContent>
                </v:textbox>
              </v:roundrect>
            </w:pict>
          </mc:Fallback>
        </mc:AlternateContent>
      </w:r>
      <w:r w:rsidR="00D954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4583C1" wp14:editId="53DC3BDF">
                <wp:simplePos x="0" y="0"/>
                <wp:positionH relativeFrom="column">
                  <wp:posOffset>8528685</wp:posOffset>
                </wp:positionH>
                <wp:positionV relativeFrom="paragraph">
                  <wp:posOffset>4083897</wp:posOffset>
                </wp:positionV>
                <wp:extent cx="177800" cy="338455"/>
                <wp:effectExtent l="19050" t="0" r="12700" b="4254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45B3" id="Down Arrow 12" o:spid="_x0000_s1026" type="#_x0000_t67" style="position:absolute;margin-left:671.55pt;margin-top:321.55pt;width:14pt;height:2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" adj="15926" fillcolor="#4f81bd [3204]" strokecolor="#243f60 [1604]" strokeweight="2pt"/>
            </w:pict>
          </mc:Fallback>
        </mc:AlternateContent>
      </w:r>
      <w:r w:rsidR="001B62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F1B769" wp14:editId="4E160DC3">
                <wp:simplePos x="0" y="0"/>
                <wp:positionH relativeFrom="column">
                  <wp:posOffset>166370</wp:posOffset>
                </wp:positionH>
                <wp:positionV relativeFrom="paragraph">
                  <wp:posOffset>5073015</wp:posOffset>
                </wp:positionV>
                <wp:extent cx="177800" cy="338455"/>
                <wp:effectExtent l="19050" t="0" r="12700" b="4254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F61B" id="Down Arrow 26" o:spid="_x0000_s1026" type="#_x0000_t67" style="position:absolute;margin-left:13.1pt;margin-top:399.45pt;width:14pt;height:2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" adj="15926" fillcolor="#4f81bd [3204]" strokecolor="#243f60 [1604]" strokeweight="2pt"/>
            </w:pict>
          </mc:Fallback>
        </mc:AlternateContent>
      </w:r>
      <w:r w:rsidR="001B62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1ACAC8" wp14:editId="01E22570">
                <wp:simplePos x="0" y="0"/>
                <wp:positionH relativeFrom="column">
                  <wp:posOffset>166370</wp:posOffset>
                </wp:positionH>
                <wp:positionV relativeFrom="paragraph">
                  <wp:posOffset>3366770</wp:posOffset>
                </wp:positionV>
                <wp:extent cx="177800" cy="338455"/>
                <wp:effectExtent l="19050" t="0" r="12700" b="4254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6ED7" id="Down Arrow 23" o:spid="_x0000_s1026" type="#_x0000_t67" style="position:absolute;margin-left:13.1pt;margin-top:265.1pt;width:14pt;height:26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" adj="15926" fillcolor="#4f81bd [3204]" strokecolor="#243f60 [1604]" strokeweight="2pt"/>
            </w:pict>
          </mc:Fallback>
        </mc:AlternateContent>
      </w:r>
      <w:r w:rsidR="001B62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C2F7CD" wp14:editId="61A96391">
                <wp:simplePos x="0" y="0"/>
                <wp:positionH relativeFrom="column">
                  <wp:posOffset>2832735</wp:posOffset>
                </wp:positionH>
                <wp:positionV relativeFrom="paragraph">
                  <wp:posOffset>4091305</wp:posOffset>
                </wp:positionV>
                <wp:extent cx="177800" cy="338455"/>
                <wp:effectExtent l="19050" t="0" r="12700" b="4254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1EBD" id="Down Arrow 33" o:spid="_x0000_s1026" type="#_x0000_t67" style="position:absolute;margin-left:223.05pt;margin-top:322.15pt;width:14pt;height:26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" adj="15926" fillcolor="#4f81bd [3204]" strokecolor="#243f60 [1604]" strokeweight="2pt"/>
            </w:pict>
          </mc:Fallback>
        </mc:AlternateContent>
      </w:r>
      <w:r w:rsidR="005038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5D9854" wp14:editId="33A9A283">
                <wp:simplePos x="0" y="0"/>
                <wp:positionH relativeFrom="column">
                  <wp:posOffset>4450715</wp:posOffset>
                </wp:positionH>
                <wp:positionV relativeFrom="paragraph">
                  <wp:posOffset>3456305</wp:posOffset>
                </wp:positionV>
                <wp:extent cx="177800" cy="338455"/>
                <wp:effectExtent l="19050" t="0" r="12700" b="4254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0D08" id="Down Arrow 17" o:spid="_x0000_s1026" type="#_x0000_t67" style="position:absolute;margin-left:350.45pt;margin-top:272.15pt;width:14pt;height:2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" adj="15926" fillcolor="#4f81bd [3204]" strokecolor="#243f60 [1604]" strokeweight="2pt"/>
            </w:pict>
          </mc:Fallback>
        </mc:AlternateContent>
      </w:r>
      <w:r w:rsidR="00B55C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AA0623" wp14:editId="65BA1E51">
                <wp:simplePos x="0" y="0"/>
                <wp:positionH relativeFrom="column">
                  <wp:posOffset>2043747</wp:posOffset>
                </wp:positionH>
                <wp:positionV relativeFrom="paragraph">
                  <wp:posOffset>4580361</wp:posOffset>
                </wp:positionV>
                <wp:extent cx="194945" cy="440690"/>
                <wp:effectExtent l="0" t="27622" r="0" b="44133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94945" cy="440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7BFB" id="Down Arrow 35" o:spid="_x0000_s1026" type="#_x0000_t67" style="position:absolute;margin-left:160.9pt;margin-top:360.65pt;width:15.35pt;height:34.7pt;rotation:9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" adj="16822" fillcolor="#4f81bd [3204]" strokecolor="#243f60 [1604]" strokeweight="2pt"/>
            </w:pict>
          </mc:Fallback>
        </mc:AlternateContent>
      </w:r>
      <w:r w:rsidR="00B61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29ECB5" wp14:editId="536AA914">
                <wp:simplePos x="0" y="0"/>
                <wp:positionH relativeFrom="column">
                  <wp:posOffset>4264660</wp:posOffset>
                </wp:positionH>
                <wp:positionV relativeFrom="paragraph">
                  <wp:posOffset>556048</wp:posOffset>
                </wp:positionV>
                <wp:extent cx="186055" cy="281305"/>
                <wp:effectExtent l="19050" t="0" r="23495" b="4254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110C" id="Down Arrow 7" o:spid="_x0000_s1026" type="#_x0000_t67" style="position:absolute;margin-left:335.8pt;margin-top:43.8pt;width:14.65pt;height:22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" adj="14457" fillcolor="#4f81bd [3204]" strokecolor="#243f60 [1604]" strokeweight="2pt"/>
            </w:pict>
          </mc:Fallback>
        </mc:AlternateContent>
      </w:r>
      <w:r w:rsidR="00B61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E13F95" wp14:editId="1F510A3A">
                <wp:simplePos x="0" y="0"/>
                <wp:positionH relativeFrom="column">
                  <wp:posOffset>7325995</wp:posOffset>
                </wp:positionH>
                <wp:positionV relativeFrom="paragraph">
                  <wp:posOffset>1793875</wp:posOffset>
                </wp:positionV>
                <wp:extent cx="507365" cy="2245360"/>
                <wp:effectExtent l="7303" t="0" r="14287" b="14288"/>
                <wp:wrapNone/>
                <wp:docPr id="31" name="Ben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7365" cy="2245360"/>
                        </a:xfrm>
                        <a:prstGeom prst="bentArrow">
                          <a:avLst>
                            <a:gd name="adj1" fmla="val 16807"/>
                            <a:gd name="adj2" fmla="val 18856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BBD0" id="Bent Arrow 31" o:spid="_x0000_s1026" style="position:absolute;margin-left:576.85pt;margin-top:141.25pt;width:39.95pt;height:176.8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365,224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" path="m,2245360l,275005c,152413,99380,53033,221972,53033r158552,-1l380524,,507365,95669,380524,191337r,-53032l221972,138305v-75497,,-136699,61202,-136699,136699l85273,2245360r-85273,xe" fillcolor="#4f81bd [3204]" strokecolor="#243f60 [1604]" strokeweight="2pt">
                <v:path arrowok="t" o:connecttype="custom" o:connectlocs="0,2245360;0,275005;221972,53033;380524,53032;380524,0;507365,95669;380524,191337;380524,138305;221972,138305;85273,275004;85273,2245360;0,2245360" o:connectangles="0,0,0,0,0,0,0,0,0,0,0,0"/>
              </v:shape>
            </w:pict>
          </mc:Fallback>
        </mc:AlternateContent>
      </w:r>
      <w:r w:rsidR="00B61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021769" wp14:editId="0248BD70">
                <wp:simplePos x="0" y="0"/>
                <wp:positionH relativeFrom="column">
                  <wp:posOffset>4552738</wp:posOffset>
                </wp:positionH>
                <wp:positionV relativeFrom="paragraph">
                  <wp:posOffset>5551805</wp:posOffset>
                </wp:positionV>
                <wp:extent cx="4936279" cy="789305"/>
                <wp:effectExtent l="0" t="0" r="17145" b="107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79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11D" w:rsidRPr="00B300A5" w:rsidRDefault="00DA711D" w:rsidP="00B300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00A5">
                              <w:rPr>
                                <w:b/>
                                <w:sz w:val="24"/>
                                <w:szCs w:val="24"/>
                              </w:rPr>
                              <w:t>After issuance of the Revenue Ruling, the Contractor applies to the Tax Office that he is registered to</w:t>
                            </w:r>
                            <w:r w:rsidR="006227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or the Tax Office mentioned in the Revenue Ruling) </w:t>
                            </w:r>
                            <w:r w:rsidRPr="00B300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EE18E6">
                              <w:rPr>
                                <w:b/>
                                <w:sz w:val="24"/>
                                <w:szCs w:val="24"/>
                              </w:rPr>
                              <w:t>the VAT Exemption Certificate</w:t>
                            </w:r>
                            <w:r w:rsidR="00A21B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s issued</w:t>
                            </w:r>
                          </w:p>
                          <w:p w:rsidR="00DA711D" w:rsidRDefault="00DA711D" w:rsidP="00DA7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1769" id="Rectangle 56" o:spid="_x0000_s1034" style="position:absolute;margin-left:358.5pt;margin-top:437.15pt;width:388.7pt;height:6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" fillcolor="white [3201]" strokecolor="black [3200]" strokeweight="2pt">
                <v:textbox>
                  <w:txbxContent>
                    <w:p w:rsidR="00DA711D" w:rsidRPr="00B300A5" w:rsidRDefault="00DA711D" w:rsidP="00B300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00A5">
                        <w:rPr>
                          <w:b/>
                          <w:sz w:val="24"/>
                          <w:szCs w:val="24"/>
                        </w:rPr>
                        <w:t>After issuance of the Revenue Ruling, the Contractor applies to the Tax Office that he is registered to</w:t>
                      </w:r>
                      <w:r w:rsidR="006227C0">
                        <w:rPr>
                          <w:b/>
                          <w:sz w:val="24"/>
                          <w:szCs w:val="24"/>
                        </w:rPr>
                        <w:t xml:space="preserve"> (or the Tax Office mentioned in the Revenue Ruling) </w:t>
                      </w:r>
                      <w:r w:rsidRPr="00B300A5">
                        <w:rPr>
                          <w:b/>
                          <w:sz w:val="24"/>
                          <w:szCs w:val="24"/>
                        </w:rPr>
                        <w:t xml:space="preserve">and </w:t>
                      </w:r>
                      <w:r w:rsidR="00EE18E6">
                        <w:rPr>
                          <w:b/>
                          <w:sz w:val="24"/>
                          <w:szCs w:val="24"/>
                        </w:rPr>
                        <w:t>the VAT Exemption Certificate</w:t>
                      </w:r>
                      <w:r w:rsidR="00A21BC8">
                        <w:rPr>
                          <w:b/>
                          <w:sz w:val="24"/>
                          <w:szCs w:val="24"/>
                        </w:rPr>
                        <w:t xml:space="preserve"> is issued</w:t>
                      </w:r>
                    </w:p>
                    <w:p w:rsidR="00DA711D" w:rsidRDefault="00DA711D" w:rsidP="00DA71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1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981E33" wp14:editId="55CB50F4">
                <wp:simplePos x="0" y="0"/>
                <wp:positionH relativeFrom="column">
                  <wp:posOffset>3342005</wp:posOffset>
                </wp:positionH>
                <wp:positionV relativeFrom="paragraph">
                  <wp:posOffset>1673225</wp:posOffset>
                </wp:positionV>
                <wp:extent cx="303530" cy="2245360"/>
                <wp:effectExtent l="635" t="0" r="1905" b="20955"/>
                <wp:wrapNone/>
                <wp:docPr id="18" name="Ben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3530" cy="2245360"/>
                        </a:xfrm>
                        <a:prstGeom prst="bentArrow">
                          <a:avLst>
                            <a:gd name="adj1" fmla="val 25175"/>
                            <a:gd name="adj2" fmla="val 27224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4622" id="Bent Arrow 18" o:spid="_x0000_s1026" style="position:absolute;margin-left:263.15pt;margin-top:131.75pt;width:23.9pt;height:176.8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224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" path="m,2245360l,177221c,103881,59454,44427,132794,44427r94854,-1l227648,r75882,82633l227648,165266r,-44426l132794,120840v-31138,,-56381,25243,-56381,56381c76413,866601,76414,1555980,76414,2245360r-76414,xe" fillcolor="#4f81bd [3204]" strokecolor="#243f60 [1604]" strokeweight="2pt">
                <v:path arrowok="t" o:connecttype="custom" o:connectlocs="0,2245360;0,177221;132794,44427;227648,44426;227648,0;303530,82633;227648,165266;227648,120840;132794,120840;76413,177221;76414,2245360;0,2245360" o:connectangles="0,0,0,0,0,0,0,0,0,0,0,0"/>
              </v:shape>
            </w:pict>
          </mc:Fallback>
        </mc:AlternateContent>
      </w:r>
      <w:r w:rsidR="00B61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9CB99D" wp14:editId="3A89B412">
                <wp:simplePos x="0" y="0"/>
                <wp:positionH relativeFrom="column">
                  <wp:posOffset>917151</wp:posOffset>
                </wp:positionH>
                <wp:positionV relativeFrom="paragraph">
                  <wp:posOffset>2235624</wp:posOffset>
                </wp:positionV>
                <wp:extent cx="303530" cy="1111885"/>
                <wp:effectExtent l="0" t="4128" r="16193" b="16192"/>
                <wp:wrapNone/>
                <wp:docPr id="34" name="Ben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03530" cy="1111885"/>
                        </a:xfrm>
                        <a:prstGeom prst="bentArrow">
                          <a:avLst>
                            <a:gd name="adj1" fmla="val 25175"/>
                            <a:gd name="adj2" fmla="val 27224"/>
                            <a:gd name="adj3" fmla="val 25000"/>
                            <a:gd name="adj4" fmla="val 214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3D4D" id="Bent Arrow 34" o:spid="_x0000_s1026" style="position:absolute;margin-left:72.2pt;margin-top:176.05pt;width:23.9pt;height:87.55pt;rotation:-9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111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" path="m,1111885l,109488c,73555,29129,44426,65062,44426r162586,l227648,r75882,82633l227648,165266r,-44426l76414,120840r,l76414,1111885r-76414,xe" fillcolor="#4f81bd [3204]" strokecolor="#243f60 [1604]" strokeweight="2pt">
                <v:path arrowok="t" o:connecttype="custom" o:connectlocs="0,1111885;0,109488;65062,44426;227648,44426;227648,0;303530,82633;227648,165266;227648,120840;76414,120840;76414,120840;76414,1111885;0,1111885" o:connectangles="0,0,0,0,0,0,0,0,0,0,0,0"/>
              </v:shape>
            </w:pict>
          </mc:Fallback>
        </mc:AlternateContent>
      </w:r>
      <w:r w:rsidR="00B61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CDF014" wp14:editId="2A800B6E">
                <wp:simplePos x="0" y="0"/>
                <wp:positionH relativeFrom="column">
                  <wp:posOffset>2376805</wp:posOffset>
                </wp:positionH>
                <wp:positionV relativeFrom="paragraph">
                  <wp:posOffset>4451138</wp:posOffset>
                </wp:positionV>
                <wp:extent cx="1270000" cy="749089"/>
                <wp:effectExtent l="57150" t="38100" r="82550" b="895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490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353" w:rsidRPr="00DA711D" w:rsidRDefault="00A80353" w:rsidP="00A8035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A711D">
                              <w:rPr>
                                <w:b/>
                                <w:sz w:val="20"/>
                                <w:szCs w:val="20"/>
                              </w:rPr>
                              <w:t>The relevant Tax Office</w:t>
                            </w:r>
                            <w:r w:rsidR="00225C36" w:rsidRPr="00DA71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C36" w:rsidRPr="00DA71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Vergi Dairesi Başkanlığı)</w:t>
                            </w:r>
                          </w:p>
                          <w:p w:rsidR="00E31607" w:rsidRPr="00A80353" w:rsidRDefault="00E31607" w:rsidP="00A803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DF014" id="Rounded Rectangle 6" o:spid="_x0000_s1035" style="position:absolute;margin-left:187.15pt;margin-top:350.5pt;width:100pt;height:5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0353" w:rsidRPr="00DA711D" w:rsidRDefault="00A80353" w:rsidP="00A8035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A711D">
                        <w:rPr>
                          <w:b/>
                          <w:sz w:val="20"/>
                          <w:szCs w:val="20"/>
                        </w:rPr>
                        <w:t>The relevant Tax Office</w:t>
                      </w:r>
                      <w:r w:rsidR="00225C36" w:rsidRPr="00DA711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25C36" w:rsidRPr="00DA711D">
                        <w:rPr>
                          <w:b/>
                          <w:i/>
                          <w:sz w:val="20"/>
                          <w:szCs w:val="20"/>
                        </w:rPr>
                        <w:t>(Vergi Dairesi Başkanlığı)</w:t>
                      </w:r>
                    </w:p>
                    <w:p w:rsidR="00E31607" w:rsidRPr="00A80353" w:rsidRDefault="00E31607" w:rsidP="00A8035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1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433E7A" wp14:editId="67C074AE">
                <wp:simplePos x="0" y="0"/>
                <wp:positionH relativeFrom="column">
                  <wp:posOffset>2383155</wp:posOffset>
                </wp:positionH>
                <wp:positionV relativeFrom="paragraph">
                  <wp:posOffset>3375660</wp:posOffset>
                </wp:positionV>
                <wp:extent cx="177800" cy="338455"/>
                <wp:effectExtent l="19050" t="0" r="12700" b="4254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9CE5" id="Down Arrow 32" o:spid="_x0000_s1026" type="#_x0000_t67" style="position:absolute;margin-left:187.65pt;margin-top:265.8pt;width:14pt;height:2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" adj="15926" fillcolor="#4f81bd [3204]" strokecolor="#243f60 [1604]" strokeweight="2pt"/>
            </w:pict>
          </mc:Fallback>
        </mc:AlternateContent>
      </w:r>
      <w:r w:rsidR="00B61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493769" wp14:editId="5CDFAF2E">
                <wp:simplePos x="0" y="0"/>
                <wp:positionH relativeFrom="column">
                  <wp:posOffset>1030605</wp:posOffset>
                </wp:positionH>
                <wp:positionV relativeFrom="paragraph">
                  <wp:posOffset>4417273</wp:posOffset>
                </wp:positionV>
                <wp:extent cx="1176867" cy="783166"/>
                <wp:effectExtent l="57150" t="38100" r="80645" b="9334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7" cy="78316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D5F" w:rsidRPr="00122D5F" w:rsidRDefault="00006A5E" w:rsidP="00122D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e C</w:t>
                            </w:r>
                            <w:r w:rsidR="007D7D2C">
                              <w:rPr>
                                <w:b/>
                                <w:sz w:val="18"/>
                                <w:szCs w:val="18"/>
                              </w:rPr>
                              <w:t>ontractor is</w:t>
                            </w:r>
                            <w:r w:rsidR="003379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ot </w:t>
                            </w:r>
                            <w:r w:rsidR="00C07680">
                              <w:rPr>
                                <w:b/>
                                <w:sz w:val="18"/>
                                <w:szCs w:val="18"/>
                              </w:rPr>
                              <w:t>registered</w:t>
                            </w:r>
                            <w:r w:rsidR="003379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5839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="003379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arge Taxpayers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93769" id="Rounded Rectangle 24" o:spid="_x0000_s1036" style="position:absolute;margin-left:81.15pt;margin-top:347.8pt;width:92.65pt;height:61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22D5F" w:rsidRPr="00122D5F" w:rsidRDefault="00006A5E" w:rsidP="00122D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e C</w:t>
                      </w:r>
                      <w:r w:rsidR="007D7D2C">
                        <w:rPr>
                          <w:b/>
                          <w:sz w:val="18"/>
                          <w:szCs w:val="18"/>
                        </w:rPr>
                        <w:t>ontractor is</w:t>
                      </w:r>
                      <w:r w:rsidR="0033791B">
                        <w:rPr>
                          <w:b/>
                          <w:sz w:val="18"/>
                          <w:szCs w:val="18"/>
                        </w:rPr>
                        <w:t xml:space="preserve"> not </w:t>
                      </w:r>
                      <w:r w:rsidR="00C07680">
                        <w:rPr>
                          <w:b/>
                          <w:sz w:val="18"/>
                          <w:szCs w:val="18"/>
                        </w:rPr>
                        <w:t>registered</w:t>
                      </w:r>
                      <w:r w:rsidR="0033791B">
                        <w:rPr>
                          <w:b/>
                          <w:sz w:val="18"/>
                          <w:szCs w:val="18"/>
                        </w:rPr>
                        <w:t xml:space="preserve"> to </w:t>
                      </w:r>
                      <w:r w:rsidR="0058392D">
                        <w:rPr>
                          <w:b/>
                          <w:sz w:val="18"/>
                          <w:szCs w:val="18"/>
                        </w:rPr>
                        <w:t xml:space="preserve"> the </w:t>
                      </w:r>
                      <w:r w:rsidR="0033791B">
                        <w:rPr>
                          <w:b/>
                          <w:sz w:val="18"/>
                          <w:szCs w:val="18"/>
                        </w:rPr>
                        <w:t xml:space="preserve">Large Taxpayers Office </w:t>
                      </w:r>
                    </w:p>
                  </w:txbxContent>
                </v:textbox>
              </v:roundrect>
            </w:pict>
          </mc:Fallback>
        </mc:AlternateContent>
      </w:r>
      <w:r w:rsidR="00B61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50511B" wp14:editId="004420AD">
                <wp:simplePos x="0" y="0"/>
                <wp:positionH relativeFrom="column">
                  <wp:posOffset>675005</wp:posOffset>
                </wp:positionH>
                <wp:positionV relativeFrom="paragraph">
                  <wp:posOffset>3452918</wp:posOffset>
                </wp:positionV>
                <wp:extent cx="507365" cy="1389063"/>
                <wp:effectExtent l="0" t="2540" r="23495" b="23495"/>
                <wp:wrapNone/>
                <wp:docPr id="27" name="Ben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7365" cy="1389063"/>
                        </a:xfrm>
                        <a:prstGeom prst="bentArrow">
                          <a:avLst>
                            <a:gd name="adj1" fmla="val 16807"/>
                            <a:gd name="adj2" fmla="val 18856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560B" id="Bent Arrow 27" o:spid="_x0000_s1026" style="position:absolute;margin-left:53.15pt;margin-top:271.9pt;width:39.95pt;height:109.4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365,138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" path="m,1389063l,275005c,152413,99380,53033,221972,53033r158552,-1l380524,,507365,95669,380524,191337r,-53032l221972,138305v-75497,,-136699,61202,-136699,136699l85273,1389063r-85273,xe" fillcolor="#4f81bd [3204]" strokecolor="#243f60 [1604]" strokeweight="2pt">
                <v:path arrowok="t" o:connecttype="custom" o:connectlocs="0,1389063;0,275005;221972,53033;380524,53032;380524,0;507365,95669;380524,191337;380524,138305;221972,138305;85273,275004;85273,1389063;0,1389063" o:connectangles="0,0,0,0,0,0,0,0,0,0,0,0"/>
              </v:shape>
            </w:pict>
          </mc:Fallback>
        </mc:AlternateContent>
      </w:r>
      <w:r w:rsidR="00B61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A6323C" wp14:editId="12E21A24">
                <wp:simplePos x="0" y="0"/>
                <wp:positionH relativeFrom="column">
                  <wp:posOffset>-425662</wp:posOffset>
                </wp:positionH>
                <wp:positionV relativeFrom="paragraph">
                  <wp:posOffset>5424804</wp:posOffset>
                </wp:positionV>
                <wp:extent cx="1362710" cy="916305"/>
                <wp:effectExtent l="57150" t="38100" r="85090" b="9334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9163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91B" w:rsidRPr="00DA711D" w:rsidRDefault="0033791B" w:rsidP="003379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711D">
                              <w:rPr>
                                <w:b/>
                                <w:sz w:val="20"/>
                                <w:szCs w:val="20"/>
                              </w:rPr>
                              <w:t>Large Taxpayers Office</w:t>
                            </w:r>
                            <w:r w:rsidR="00225C36" w:rsidRPr="00DA71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C36" w:rsidRPr="00DA71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Büyük Mükellefler Vergi Dairesi Başkanlığ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6323C" id="Rounded Rectangle 43" o:spid="_x0000_s1037" style="position:absolute;margin-left:-33.5pt;margin-top:427.15pt;width:107.3pt;height:72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3791B" w:rsidRPr="00DA711D" w:rsidRDefault="0033791B" w:rsidP="003379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A711D">
                        <w:rPr>
                          <w:b/>
                          <w:sz w:val="20"/>
                          <w:szCs w:val="20"/>
                        </w:rPr>
                        <w:t>Large Taxpayers Office</w:t>
                      </w:r>
                      <w:r w:rsidR="00225C36" w:rsidRPr="00DA711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25C36" w:rsidRPr="00DA711D">
                        <w:rPr>
                          <w:b/>
                          <w:i/>
                          <w:sz w:val="20"/>
                          <w:szCs w:val="20"/>
                        </w:rPr>
                        <w:t>(Büyük Mükellefler Vergi Dairesi Başkanlığı)</w:t>
                      </w:r>
                    </w:p>
                  </w:txbxContent>
                </v:textbox>
              </v:roundrect>
            </w:pict>
          </mc:Fallback>
        </mc:AlternateContent>
      </w:r>
      <w:r w:rsidR="00B61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119FFD" wp14:editId="4A335645">
                <wp:simplePos x="0" y="0"/>
                <wp:positionH relativeFrom="column">
                  <wp:posOffset>-328295</wp:posOffset>
                </wp:positionH>
                <wp:positionV relativeFrom="paragraph">
                  <wp:posOffset>4400338</wp:posOffset>
                </wp:positionV>
                <wp:extent cx="1132205" cy="800100"/>
                <wp:effectExtent l="57150" t="38100" r="67945" b="952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CE6" w:rsidRPr="0033791B" w:rsidRDefault="00006A5E" w:rsidP="00122D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e C</w:t>
                            </w:r>
                            <w:r w:rsidR="00A46CE6" w:rsidRPr="003379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ntractor </w:t>
                            </w:r>
                            <w:r w:rsidR="00122D5F" w:rsidRPr="003379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C07680">
                              <w:rPr>
                                <w:b/>
                                <w:sz w:val="18"/>
                                <w:szCs w:val="18"/>
                              </w:rPr>
                              <w:t>registered</w:t>
                            </w:r>
                            <w:r w:rsidR="00122D5F" w:rsidRPr="003379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5839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22D5F" w:rsidRPr="0033791B">
                              <w:rPr>
                                <w:b/>
                                <w:sz w:val="18"/>
                                <w:szCs w:val="18"/>
                              </w:rPr>
                              <w:t>Large Taxpayers Office</w:t>
                            </w:r>
                            <w:r w:rsidR="00122D5F" w:rsidRPr="003379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19FFD" id="Rounded Rectangle 30" o:spid="_x0000_s1038" style="position:absolute;margin-left:-25.85pt;margin-top:346.5pt;width:89.15pt;height:6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6CE6" w:rsidRPr="0033791B" w:rsidRDefault="00006A5E" w:rsidP="00122D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e C</w:t>
                      </w:r>
                      <w:r w:rsidR="00A46CE6" w:rsidRPr="0033791B">
                        <w:rPr>
                          <w:b/>
                          <w:sz w:val="18"/>
                          <w:szCs w:val="18"/>
                        </w:rPr>
                        <w:t xml:space="preserve">ontractor </w:t>
                      </w:r>
                      <w:r w:rsidR="00122D5F" w:rsidRPr="0033791B">
                        <w:rPr>
                          <w:b/>
                          <w:sz w:val="18"/>
                          <w:szCs w:val="18"/>
                        </w:rPr>
                        <w:t xml:space="preserve">is </w:t>
                      </w:r>
                      <w:r w:rsidR="00C07680">
                        <w:rPr>
                          <w:b/>
                          <w:sz w:val="18"/>
                          <w:szCs w:val="18"/>
                        </w:rPr>
                        <w:t>registered</w:t>
                      </w:r>
                      <w:r w:rsidR="00122D5F" w:rsidRPr="0033791B">
                        <w:rPr>
                          <w:b/>
                          <w:sz w:val="18"/>
                          <w:szCs w:val="18"/>
                        </w:rPr>
                        <w:t xml:space="preserve"> to </w:t>
                      </w:r>
                      <w:r w:rsidR="0058392D">
                        <w:rPr>
                          <w:b/>
                          <w:sz w:val="18"/>
                          <w:szCs w:val="18"/>
                        </w:rPr>
                        <w:t xml:space="preserve">the </w:t>
                      </w:r>
                      <w:r w:rsidR="00122D5F" w:rsidRPr="0033791B">
                        <w:rPr>
                          <w:b/>
                          <w:sz w:val="18"/>
                          <w:szCs w:val="18"/>
                        </w:rPr>
                        <w:t>Large Taxpayers Office</w:t>
                      </w:r>
                      <w:r w:rsidR="00122D5F" w:rsidRPr="0033791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61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817919" wp14:editId="380F7A5E">
                <wp:simplePos x="0" y="0"/>
                <wp:positionH relativeFrom="column">
                  <wp:posOffset>166370</wp:posOffset>
                </wp:positionH>
                <wp:positionV relativeFrom="paragraph">
                  <wp:posOffset>4040293</wp:posOffset>
                </wp:positionV>
                <wp:extent cx="177800" cy="338455"/>
                <wp:effectExtent l="19050" t="0" r="12700" b="4254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C352" id="Down Arrow 25" o:spid="_x0000_s1026" type="#_x0000_t67" style="position:absolute;margin-left:13.1pt;margin-top:318.15pt;width:14pt;height:26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" adj="15926" fillcolor="#4f81bd [3204]" strokecolor="#243f60 [1604]" strokeweight="2pt"/>
            </w:pict>
          </mc:Fallback>
        </mc:AlternateContent>
      </w:r>
      <w:r w:rsidR="00534D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62A29" wp14:editId="671C41B5">
                <wp:simplePos x="0" y="0"/>
                <wp:positionH relativeFrom="column">
                  <wp:posOffset>4264660</wp:posOffset>
                </wp:positionH>
                <wp:positionV relativeFrom="paragraph">
                  <wp:posOffset>56515</wp:posOffset>
                </wp:positionV>
                <wp:extent cx="186055" cy="217170"/>
                <wp:effectExtent l="19050" t="0" r="23495" b="3048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171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3B8F" id="Down Arrow 3" o:spid="_x0000_s1026" type="#_x0000_t67" style="position:absolute;margin-left:335.8pt;margin-top:4.45pt;width:14.6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" adj="12347" fillcolor="#4f81bd [3204]" strokecolor="#243f60 [1604]" strokeweight="2pt"/>
            </w:pict>
          </mc:Fallback>
        </mc:AlternateContent>
      </w:r>
      <w:r w:rsidR="00534D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119C4A" wp14:editId="38A58D10">
                <wp:simplePos x="0" y="0"/>
                <wp:positionH relativeFrom="column">
                  <wp:posOffset>4272915</wp:posOffset>
                </wp:positionH>
                <wp:positionV relativeFrom="paragraph">
                  <wp:posOffset>1648460</wp:posOffset>
                </wp:positionV>
                <wp:extent cx="177800" cy="338455"/>
                <wp:effectExtent l="19050" t="0" r="12700" b="4254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B9EF" id="Down Arrow 55" o:spid="_x0000_s1026" type="#_x0000_t67" style="position:absolute;margin-left:336.45pt;margin-top:129.8pt;width:14pt;height:2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" adj="15926" fillcolor="#4f81bd [3204]" strokecolor="#243f60 [1604]" strokeweight="2pt"/>
            </w:pict>
          </mc:Fallback>
        </mc:AlternateContent>
      </w:r>
      <w:r w:rsidR="00534D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2171E8" wp14:editId="181BBBFB">
                <wp:simplePos x="0" y="0"/>
                <wp:positionH relativeFrom="column">
                  <wp:posOffset>2788285</wp:posOffset>
                </wp:positionH>
                <wp:positionV relativeFrom="paragraph">
                  <wp:posOffset>298662</wp:posOffset>
                </wp:positionV>
                <wp:extent cx="3303905" cy="321945"/>
                <wp:effectExtent l="57150" t="38100" r="67945" b="971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321945"/>
                        </a:xfrm>
                        <a:prstGeom prst="roundRect">
                          <a:avLst>
                            <a:gd name="adj" fmla="val 2408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97" w:rsidRPr="00EC5C97" w:rsidRDefault="00EC5C97" w:rsidP="00EC5C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r w:rsidRPr="00EC5C97">
                              <w:rPr>
                                <w:b/>
                              </w:rPr>
                              <w:t>CFCU approves the Inform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171E8" id="Rounded Rectangle 4" o:spid="_x0000_s1039" style="position:absolute;margin-left:219.55pt;margin-top:23.5pt;width:260.15pt;height:2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C5C97" w:rsidRPr="00EC5C97" w:rsidRDefault="00EC5C97" w:rsidP="00EC5C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 </w:t>
                      </w:r>
                      <w:r w:rsidRPr="00EC5C97">
                        <w:rPr>
                          <w:b/>
                        </w:rPr>
                        <w:t>CFCU approves the Information Form</w:t>
                      </w:r>
                    </w:p>
                  </w:txbxContent>
                </v:textbox>
              </v:roundrect>
            </w:pict>
          </mc:Fallback>
        </mc:AlternateContent>
      </w:r>
      <w:r w:rsidR="00534D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0758D5" wp14:editId="63E7DC9C">
                <wp:simplePos x="0" y="0"/>
                <wp:positionH relativeFrom="column">
                  <wp:posOffset>-286385</wp:posOffset>
                </wp:positionH>
                <wp:positionV relativeFrom="paragraph">
                  <wp:posOffset>848995</wp:posOffset>
                </wp:positionV>
                <wp:extent cx="9601200" cy="872490"/>
                <wp:effectExtent l="57150" t="38100" r="76200" b="990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8724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92D" w:rsidRPr="0072390D" w:rsidRDefault="00D87615" w:rsidP="0058392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 C</w:t>
                            </w:r>
                            <w:r w:rsidR="00C55F88" w:rsidRPr="00D876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ntractor </w:t>
                            </w:r>
                            <w:r w:rsidR="00F37214" w:rsidRPr="00D87615">
                              <w:rPr>
                                <w:b/>
                                <w:sz w:val="20"/>
                                <w:szCs w:val="20"/>
                              </w:rPr>
                              <w:t>submit</w:t>
                            </w:r>
                            <w:r w:rsidR="0072390D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C55F88" w:rsidRPr="00D876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F37214" w:rsidRPr="00D876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tition letter </w:t>
                            </w:r>
                            <w:r w:rsidR="005839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ith the attachments </w:t>
                            </w:r>
                            <w:r w:rsidR="003C01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low, </w:t>
                            </w:r>
                            <w:r w:rsidR="00F37214" w:rsidRPr="00D87615">
                              <w:rPr>
                                <w:b/>
                                <w:sz w:val="20"/>
                                <w:szCs w:val="20"/>
                              </w:rPr>
                              <w:t>to the relevant i</w:t>
                            </w:r>
                            <w:r w:rsidR="003802F9">
                              <w:rPr>
                                <w:b/>
                                <w:sz w:val="20"/>
                                <w:szCs w:val="20"/>
                              </w:rPr>
                              <w:t>nstitution</w:t>
                            </w:r>
                            <w:r w:rsidR="00723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7214" w:rsidRPr="00D876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 the Revenue Ruling </w:t>
                            </w:r>
                            <w:r w:rsidR="00F37214" w:rsidRPr="00D876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Özelge)</w:t>
                            </w:r>
                            <w:r w:rsidR="003C012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F37214" w:rsidRPr="00D876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392D">
                              <w:rPr>
                                <w:b/>
                                <w:sz w:val="20"/>
                                <w:szCs w:val="20"/>
                              </w:rPr>
                              <w:t>following the appropriate path below</w:t>
                            </w:r>
                            <w:r w:rsidR="0058392D" w:rsidRPr="00D876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12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55F88" w:rsidRPr="0072390D" w:rsidRDefault="003A3741" w:rsidP="00380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copy of the Contract </w:t>
                            </w:r>
                            <w:r w:rsidRPr="0072390D">
                              <w:rPr>
                                <w:b/>
                                <w:sz w:val="20"/>
                                <w:szCs w:val="20"/>
                              </w:rPr>
                              <w:t>and a Sample Budge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2390D">
                              <w:rPr>
                                <w:b/>
                                <w:sz w:val="20"/>
                                <w:szCs w:val="20"/>
                              </w:rPr>
                              <w:t>if it is seperate from the contrac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8A6AE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723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390D" w:rsidRPr="0072390D">
                              <w:rPr>
                                <w:b/>
                                <w:sz w:val="20"/>
                                <w:szCs w:val="20"/>
                              </w:rPr>
                              <w:t>Each page of the Contract and the Budge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2390D">
                              <w:rPr>
                                <w:b/>
                                <w:sz w:val="20"/>
                                <w:szCs w:val="20"/>
                              </w:rPr>
                              <w:t>if it is seperate from the contrac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723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390D" w:rsidRPr="00723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hould be stamped “certified true copy”, signed and dat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87615" w:rsidRPr="00D87615" w:rsidRDefault="00D87615" w:rsidP="00380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7615">
                              <w:rPr>
                                <w:b/>
                                <w:sz w:val="20"/>
                                <w:szCs w:val="20"/>
                              </w:rPr>
                              <w:t>The original Inform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758D5" id="Rounded Rectangle 5" o:spid="_x0000_s1040" style="position:absolute;margin-left:-22.55pt;margin-top:66.85pt;width:756pt;height:68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8392D" w:rsidRPr="0072390D" w:rsidRDefault="00D87615" w:rsidP="0058392D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e C</w:t>
                      </w:r>
                      <w:r w:rsidR="00C55F88" w:rsidRPr="00D87615">
                        <w:rPr>
                          <w:b/>
                          <w:sz w:val="20"/>
                          <w:szCs w:val="20"/>
                        </w:rPr>
                        <w:t xml:space="preserve">ontractor </w:t>
                      </w:r>
                      <w:r w:rsidR="00F37214" w:rsidRPr="00D87615">
                        <w:rPr>
                          <w:b/>
                          <w:sz w:val="20"/>
                          <w:szCs w:val="20"/>
                        </w:rPr>
                        <w:t>submit</w:t>
                      </w:r>
                      <w:r w:rsidR="0072390D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C55F88" w:rsidRPr="00D87615">
                        <w:rPr>
                          <w:b/>
                          <w:sz w:val="20"/>
                          <w:szCs w:val="20"/>
                        </w:rPr>
                        <w:t xml:space="preserve"> the </w:t>
                      </w:r>
                      <w:r w:rsidR="00F37214" w:rsidRPr="00D87615">
                        <w:rPr>
                          <w:b/>
                          <w:sz w:val="20"/>
                          <w:szCs w:val="20"/>
                        </w:rPr>
                        <w:t xml:space="preserve">petition letter </w:t>
                      </w:r>
                      <w:r w:rsidR="0058392D">
                        <w:rPr>
                          <w:b/>
                          <w:sz w:val="20"/>
                          <w:szCs w:val="20"/>
                        </w:rPr>
                        <w:t xml:space="preserve">with the attachments </w:t>
                      </w:r>
                      <w:r w:rsidR="003C012B">
                        <w:rPr>
                          <w:b/>
                          <w:sz w:val="20"/>
                          <w:szCs w:val="20"/>
                        </w:rPr>
                        <w:t xml:space="preserve">below, </w:t>
                      </w:r>
                      <w:r w:rsidR="00F37214" w:rsidRPr="00D87615">
                        <w:rPr>
                          <w:b/>
                          <w:sz w:val="20"/>
                          <w:szCs w:val="20"/>
                        </w:rPr>
                        <w:t>to the relevant i</w:t>
                      </w:r>
                      <w:r w:rsidR="003802F9">
                        <w:rPr>
                          <w:b/>
                          <w:sz w:val="20"/>
                          <w:szCs w:val="20"/>
                        </w:rPr>
                        <w:t>nstitution</w:t>
                      </w:r>
                      <w:r w:rsidR="007239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37214" w:rsidRPr="00D87615">
                        <w:rPr>
                          <w:b/>
                          <w:sz w:val="20"/>
                          <w:szCs w:val="20"/>
                        </w:rPr>
                        <w:t xml:space="preserve">for the Revenue Ruling </w:t>
                      </w:r>
                      <w:r w:rsidR="00F37214" w:rsidRPr="00D87615">
                        <w:rPr>
                          <w:b/>
                          <w:i/>
                          <w:sz w:val="20"/>
                          <w:szCs w:val="20"/>
                        </w:rPr>
                        <w:t>(Özelge)</w:t>
                      </w:r>
                      <w:r w:rsidR="003C012B">
                        <w:rPr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 w:rsidR="00F37214" w:rsidRPr="00D8761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8392D">
                        <w:rPr>
                          <w:b/>
                          <w:sz w:val="20"/>
                          <w:szCs w:val="20"/>
                        </w:rPr>
                        <w:t>following the appropriate path below</w:t>
                      </w:r>
                      <w:r w:rsidR="0058392D" w:rsidRPr="00D8761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C012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55F88" w:rsidRPr="0072390D" w:rsidRDefault="003A3741" w:rsidP="003802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 copy of the Contract </w:t>
                      </w:r>
                      <w:r w:rsidRPr="0072390D">
                        <w:rPr>
                          <w:b/>
                          <w:sz w:val="20"/>
                          <w:szCs w:val="20"/>
                        </w:rPr>
                        <w:t>and a Sample Budge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Pr="0072390D">
                        <w:rPr>
                          <w:b/>
                          <w:sz w:val="20"/>
                          <w:szCs w:val="20"/>
                        </w:rPr>
                        <w:t>if it is seperate from the contrac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8A6AE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7239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390D" w:rsidRPr="0072390D">
                        <w:rPr>
                          <w:b/>
                          <w:sz w:val="20"/>
                          <w:szCs w:val="20"/>
                        </w:rPr>
                        <w:t>Each page of the Contract and the Budge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Pr="0072390D">
                        <w:rPr>
                          <w:b/>
                          <w:sz w:val="20"/>
                          <w:szCs w:val="20"/>
                        </w:rPr>
                        <w:t>if it is seperate from the contrac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Pr="007239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390D" w:rsidRPr="0072390D">
                        <w:rPr>
                          <w:b/>
                          <w:sz w:val="20"/>
                          <w:szCs w:val="20"/>
                        </w:rPr>
                        <w:t xml:space="preserve"> should be stamped “certified true copy”, signed and dat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D87615" w:rsidRPr="00D87615" w:rsidRDefault="00D87615" w:rsidP="003802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87615">
                        <w:rPr>
                          <w:b/>
                          <w:sz w:val="20"/>
                          <w:szCs w:val="20"/>
                        </w:rPr>
                        <w:t>The original Information Form</w:t>
                      </w:r>
                    </w:p>
                  </w:txbxContent>
                </v:textbox>
              </v:roundrect>
            </w:pict>
          </mc:Fallback>
        </mc:AlternateContent>
      </w:r>
      <w:r w:rsidR="005839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0748FA" wp14:editId="1F8785C6">
                <wp:simplePos x="0" y="0"/>
                <wp:positionH relativeFrom="column">
                  <wp:posOffset>-386715</wp:posOffset>
                </wp:positionH>
                <wp:positionV relativeFrom="paragraph">
                  <wp:posOffset>3710940</wp:posOffset>
                </wp:positionV>
                <wp:extent cx="1402080" cy="384175"/>
                <wp:effectExtent l="57150" t="38100" r="83820" b="920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84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680" w:rsidRPr="00122D5F" w:rsidRDefault="00C07680" w:rsidP="00BA0F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22D5F">
                              <w:rPr>
                                <w:b/>
                                <w:sz w:val="18"/>
                                <w:szCs w:val="18"/>
                              </w:rPr>
                              <w:t>The Conractor</w:t>
                            </w:r>
                            <w:r w:rsidR="003802F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s</w:t>
                            </w:r>
                            <w:r w:rsidRPr="00122D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ocated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r w:rsidRPr="00122D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stanbul</w:t>
                            </w:r>
                          </w:p>
                          <w:p w:rsidR="00C07680" w:rsidRDefault="00C07680" w:rsidP="00C07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748FA" id="Rounded Rectangle 47" o:spid="_x0000_s1041" style="position:absolute;margin-left:-30.45pt;margin-top:292.2pt;width:110.4pt;height:3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07680" w:rsidRPr="00122D5F" w:rsidRDefault="00C07680" w:rsidP="00BA0FC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22D5F">
                        <w:rPr>
                          <w:b/>
                          <w:sz w:val="18"/>
                          <w:szCs w:val="18"/>
                        </w:rPr>
                        <w:t>The Conractor</w:t>
                      </w:r>
                      <w:r w:rsidR="003802F9">
                        <w:rPr>
                          <w:b/>
                          <w:sz w:val="18"/>
                          <w:szCs w:val="18"/>
                        </w:rPr>
                        <w:t xml:space="preserve"> is</w:t>
                      </w:r>
                      <w:r w:rsidRPr="00122D5F">
                        <w:rPr>
                          <w:b/>
                          <w:sz w:val="18"/>
                          <w:szCs w:val="18"/>
                        </w:rPr>
                        <w:t xml:space="preserve"> located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n</w:t>
                      </w:r>
                      <w:r w:rsidRPr="00122D5F">
                        <w:rPr>
                          <w:b/>
                          <w:sz w:val="18"/>
                          <w:szCs w:val="18"/>
                        </w:rPr>
                        <w:t xml:space="preserve"> Istanbul</w:t>
                      </w:r>
                    </w:p>
                    <w:p w:rsidR="00C07680" w:rsidRDefault="00C07680" w:rsidP="00C076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39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23C670" wp14:editId="5080716E">
                <wp:simplePos x="0" y="0"/>
                <wp:positionH relativeFrom="column">
                  <wp:posOffset>1790700</wp:posOffset>
                </wp:positionH>
                <wp:positionV relativeFrom="paragraph">
                  <wp:posOffset>3713480</wp:posOffset>
                </wp:positionV>
                <wp:extent cx="1588135" cy="404495"/>
                <wp:effectExtent l="57150" t="38100" r="69215" b="908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4044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CE6" w:rsidRPr="00122D5F" w:rsidRDefault="00A46CE6" w:rsidP="006170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22D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Conractor </w:t>
                            </w:r>
                            <w:r w:rsidR="00CF1D2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7231F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cated outside </w:t>
                            </w:r>
                            <w:r w:rsidRPr="00122D5F">
                              <w:rPr>
                                <w:b/>
                                <w:sz w:val="18"/>
                                <w:szCs w:val="18"/>
                              </w:rPr>
                              <w:t>Istanb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3C670" id="Rounded Rectangle 13" o:spid="_x0000_s1042" style="position:absolute;margin-left:141pt;margin-top:292.4pt;width:125.05pt;height:31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6CE6" w:rsidRPr="00122D5F" w:rsidRDefault="00A46CE6" w:rsidP="0061708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22D5F">
                        <w:rPr>
                          <w:b/>
                          <w:sz w:val="18"/>
                          <w:szCs w:val="18"/>
                        </w:rPr>
                        <w:t xml:space="preserve">The Conractor </w:t>
                      </w:r>
                      <w:r w:rsidR="00CF1D29">
                        <w:rPr>
                          <w:b/>
                          <w:sz w:val="18"/>
                          <w:szCs w:val="18"/>
                        </w:rPr>
                        <w:t xml:space="preserve">is </w:t>
                      </w:r>
                      <w:r w:rsidR="007231F3">
                        <w:rPr>
                          <w:b/>
                          <w:sz w:val="18"/>
                          <w:szCs w:val="18"/>
                        </w:rPr>
                        <w:t xml:space="preserve">located outside </w:t>
                      </w:r>
                      <w:r w:rsidRPr="00122D5F">
                        <w:rPr>
                          <w:b/>
                          <w:sz w:val="18"/>
                          <w:szCs w:val="18"/>
                        </w:rPr>
                        <w:t>Istanbul</w:t>
                      </w:r>
                    </w:p>
                  </w:txbxContent>
                </v:textbox>
              </v:roundrect>
            </w:pict>
          </mc:Fallback>
        </mc:AlternateContent>
      </w:r>
      <w:r w:rsidR="005839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8C7262" wp14:editId="290D093F">
                <wp:simplePos x="0" y="0"/>
                <wp:positionH relativeFrom="column">
                  <wp:posOffset>-514350</wp:posOffset>
                </wp:positionH>
                <wp:positionV relativeFrom="paragraph">
                  <wp:posOffset>2954655</wp:posOffset>
                </wp:positionV>
                <wp:extent cx="3230245" cy="488315"/>
                <wp:effectExtent l="57150" t="38100" r="84455" b="1022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245" cy="4883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BBA" w:rsidRPr="00D87615" w:rsidRDefault="00197BBA" w:rsidP="00DA711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76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231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portional budget amount within the </w:t>
                            </w:r>
                            <w:r w:rsidRPr="00D876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tract amount is </w:t>
                            </w:r>
                            <w:r w:rsidR="00186A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qual or </w:t>
                            </w:r>
                            <w:r w:rsidR="004A159F">
                              <w:rPr>
                                <w:b/>
                                <w:sz w:val="20"/>
                                <w:szCs w:val="20"/>
                              </w:rPr>
                              <w:t>less than four</w:t>
                            </w:r>
                            <w:r w:rsidRPr="00D876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llion Turkish Lira</w:t>
                            </w:r>
                          </w:p>
                          <w:p w:rsidR="00197BBA" w:rsidRDefault="00197BBA" w:rsidP="00197BBA">
                            <w:pPr>
                              <w:jc w:val="center"/>
                            </w:pPr>
                          </w:p>
                          <w:p w:rsidR="00197BBA" w:rsidRDefault="00197BBA" w:rsidP="00197BBA">
                            <w:pPr>
                              <w:jc w:val="center"/>
                            </w:pPr>
                          </w:p>
                          <w:p w:rsidR="00197BBA" w:rsidRDefault="00197BBA" w:rsidP="00864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C7262" id="Rounded Rectangle 28" o:spid="_x0000_s1043" style="position:absolute;margin-left:-40.5pt;margin-top:232.65pt;width:254.35pt;height:38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7BBA" w:rsidRPr="00D87615" w:rsidRDefault="00197BBA" w:rsidP="00DA711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87615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7231F3">
                        <w:rPr>
                          <w:b/>
                          <w:sz w:val="20"/>
                          <w:szCs w:val="20"/>
                        </w:rPr>
                        <w:t xml:space="preserve">proportional budget amount within the </w:t>
                      </w:r>
                      <w:r w:rsidRPr="00D87615">
                        <w:rPr>
                          <w:b/>
                          <w:sz w:val="20"/>
                          <w:szCs w:val="20"/>
                        </w:rPr>
                        <w:t xml:space="preserve">contract amount is </w:t>
                      </w:r>
                      <w:r w:rsidR="00186AA2">
                        <w:rPr>
                          <w:b/>
                          <w:sz w:val="20"/>
                          <w:szCs w:val="20"/>
                        </w:rPr>
                        <w:t xml:space="preserve">equal or </w:t>
                      </w:r>
                      <w:r w:rsidR="004A159F">
                        <w:rPr>
                          <w:b/>
                          <w:sz w:val="20"/>
                          <w:szCs w:val="20"/>
                        </w:rPr>
                        <w:t>less than four</w:t>
                      </w:r>
                      <w:r w:rsidRPr="00D87615">
                        <w:rPr>
                          <w:b/>
                          <w:sz w:val="20"/>
                          <w:szCs w:val="20"/>
                        </w:rPr>
                        <w:t xml:space="preserve"> million Turkish Lira</w:t>
                      </w:r>
                    </w:p>
                    <w:p w:rsidR="00197BBA" w:rsidRDefault="00197BBA" w:rsidP="00197BBA">
                      <w:pPr>
                        <w:jc w:val="center"/>
                      </w:pPr>
                    </w:p>
                    <w:p w:rsidR="00197BBA" w:rsidRDefault="00197BBA" w:rsidP="00197BBA">
                      <w:pPr>
                        <w:jc w:val="center"/>
                      </w:pPr>
                    </w:p>
                    <w:p w:rsidR="00197BBA" w:rsidRDefault="00197BBA" w:rsidP="00864036"/>
                  </w:txbxContent>
                </v:textbox>
              </v:roundrect>
            </w:pict>
          </mc:Fallback>
        </mc:AlternateContent>
      </w:r>
      <w:r w:rsidR="005839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CEC904" wp14:editId="3E0297FD">
                <wp:simplePos x="0" y="0"/>
                <wp:positionH relativeFrom="column">
                  <wp:posOffset>937895</wp:posOffset>
                </wp:positionH>
                <wp:positionV relativeFrom="paragraph">
                  <wp:posOffset>1997710</wp:posOffset>
                </wp:positionV>
                <wp:extent cx="6847205" cy="300990"/>
                <wp:effectExtent l="57150" t="38100" r="67945" b="990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558" w:rsidRPr="004D4558" w:rsidRDefault="004D4558" w:rsidP="004D45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4558">
                              <w:rPr>
                                <w:b/>
                              </w:rPr>
                              <w:t>Is there a</w:t>
                            </w:r>
                            <w:r w:rsidRPr="004D4558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4D4558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 xml:space="preserve"> Tax </w:t>
                              </w:r>
                              <w:r w:rsidR="0033791B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Office</w:t>
                              </w:r>
                            </w:hyperlink>
                            <w:r w:rsidRPr="004D4558">
                              <w:rPr>
                                <w:b/>
                              </w:rPr>
                              <w:t xml:space="preserve"> in the city where </w:t>
                            </w:r>
                            <w:r w:rsidR="00D87615">
                              <w:rPr>
                                <w:b/>
                              </w:rPr>
                              <w:t>the Contractor</w:t>
                            </w:r>
                            <w:r w:rsidR="002C3929">
                              <w:rPr>
                                <w:b/>
                              </w:rPr>
                              <w:t xml:space="preserve"> is</w:t>
                            </w:r>
                            <w:r w:rsidRPr="004D4558">
                              <w:rPr>
                                <w:b/>
                              </w:rPr>
                              <w:t xml:space="preserve"> locate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EC904" id="Rounded Rectangle 8" o:spid="_x0000_s1044" style="position:absolute;margin-left:73.85pt;margin-top:157.3pt;width:539.15pt;height:23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D4558" w:rsidRPr="004D4558" w:rsidRDefault="004D4558" w:rsidP="004D4558">
                      <w:pPr>
                        <w:jc w:val="center"/>
                        <w:rPr>
                          <w:b/>
                        </w:rPr>
                      </w:pPr>
                      <w:r w:rsidRPr="004D4558">
                        <w:rPr>
                          <w:b/>
                        </w:rPr>
                        <w:t>Is there a</w:t>
                      </w:r>
                      <w:r w:rsidRPr="004D4558">
                        <w:rPr>
                          <w:rFonts w:cs="Arial"/>
                          <w:b/>
                        </w:rPr>
                        <w:t xml:space="preserve"> </w:t>
                      </w:r>
                      <w:hyperlink r:id="rId9" w:history="1">
                        <w:r w:rsidRPr="004D4558">
                          <w:rPr>
                            <w:rStyle w:val="Hyperlink"/>
                            <w:rFonts w:cs="Arial"/>
                            <w:b/>
                          </w:rPr>
                          <w:t xml:space="preserve"> Tax </w:t>
                        </w:r>
                        <w:r w:rsidR="0033791B">
                          <w:rPr>
                            <w:rStyle w:val="Hyperlink"/>
                            <w:rFonts w:cs="Arial"/>
                            <w:b/>
                          </w:rPr>
                          <w:t>Office</w:t>
                        </w:r>
                      </w:hyperlink>
                      <w:r w:rsidRPr="004D4558">
                        <w:rPr>
                          <w:b/>
                        </w:rPr>
                        <w:t xml:space="preserve"> in the city where </w:t>
                      </w:r>
                      <w:r w:rsidR="00D87615">
                        <w:rPr>
                          <w:b/>
                        </w:rPr>
                        <w:t>the Contractor</w:t>
                      </w:r>
                      <w:r w:rsidR="002C3929">
                        <w:rPr>
                          <w:b/>
                        </w:rPr>
                        <w:t xml:space="preserve"> is</w:t>
                      </w:r>
                      <w:r w:rsidRPr="004D4558">
                        <w:rPr>
                          <w:b/>
                        </w:rPr>
                        <w:t xml:space="preserve"> located? </w:t>
                      </w:r>
                    </w:p>
                  </w:txbxContent>
                </v:textbox>
              </v:roundrect>
            </w:pict>
          </mc:Fallback>
        </mc:AlternateContent>
      </w:r>
      <w:r w:rsidR="00824F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838A8" wp14:editId="2CD23057">
                <wp:simplePos x="0" y="0"/>
                <wp:positionH relativeFrom="column">
                  <wp:posOffset>-182822</wp:posOffset>
                </wp:positionH>
                <wp:positionV relativeFrom="paragraph">
                  <wp:posOffset>-702368</wp:posOffset>
                </wp:positionV>
                <wp:extent cx="9185275" cy="311439"/>
                <wp:effectExtent l="57150" t="38100" r="73025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275" cy="3114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97" w:rsidRPr="00197BBA" w:rsidRDefault="00EC5C97" w:rsidP="00EC5C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7BBA">
                              <w:rPr>
                                <w:b/>
                                <w:sz w:val="28"/>
                                <w:szCs w:val="28"/>
                              </w:rPr>
                              <w:t>PROCESS OF OBTAINING THE VAT EXEMPTION CERTIFICATE FOR THE NATURAL OR LEGAL PERSONS RESIDENT IN TUR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838A8" id="Rectangle 1" o:spid="_x0000_s1045" style="position:absolute;margin-left:-14.4pt;margin-top:-55.3pt;width:723.2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C5C97" w:rsidRPr="00197BBA" w:rsidRDefault="00EC5C97" w:rsidP="00EC5C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7BBA">
                        <w:rPr>
                          <w:b/>
                          <w:sz w:val="28"/>
                          <w:szCs w:val="28"/>
                        </w:rPr>
                        <w:t>PROCESS OF OBTAINING THE VAT EXEMPTION CERTIFICATE FOR THE NATURAL OR LEGAL PERSONS RESIDENT IN TURKEY</w:t>
                      </w:r>
                    </w:p>
                  </w:txbxContent>
                </v:textbox>
              </v:rect>
            </w:pict>
          </mc:Fallback>
        </mc:AlternateContent>
      </w:r>
      <w:r w:rsidR="00EC5C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9552FF" wp14:editId="799DCEDC">
                <wp:simplePos x="0" y="0"/>
                <wp:positionH relativeFrom="column">
                  <wp:posOffset>1625196</wp:posOffset>
                </wp:positionH>
                <wp:positionV relativeFrom="paragraph">
                  <wp:posOffset>-297122</wp:posOffset>
                </wp:positionV>
                <wp:extent cx="5683827" cy="394854"/>
                <wp:effectExtent l="57150" t="38100" r="69850" b="1009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827" cy="39485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97" w:rsidRPr="00EC5C97" w:rsidRDefault="00EC5C97" w:rsidP="00EC5C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5C97">
                              <w:rPr>
                                <w:b/>
                              </w:rPr>
                              <w:t>The Contractor fills in the Information Form and applies to the CFCU for</w:t>
                            </w:r>
                            <w:r w:rsidR="00824FE9">
                              <w:rPr>
                                <w:b/>
                              </w:rPr>
                              <w:t xml:space="preserve"> t</w:t>
                            </w:r>
                            <w:r w:rsidRPr="00EC5C97">
                              <w:rPr>
                                <w:b/>
                              </w:rPr>
                              <w:t>h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552FF" id="Rounded Rectangle 2" o:spid="_x0000_s1046" style="position:absolute;margin-left:127.95pt;margin-top:-23.4pt;width:447.55pt;height:3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C5C97" w:rsidRPr="00EC5C97" w:rsidRDefault="00EC5C97" w:rsidP="00EC5C97">
                      <w:pPr>
                        <w:jc w:val="center"/>
                        <w:rPr>
                          <w:b/>
                        </w:rPr>
                      </w:pPr>
                      <w:r w:rsidRPr="00EC5C97">
                        <w:rPr>
                          <w:b/>
                        </w:rPr>
                        <w:t>The Contractor fills in the Information Form and applies to the CFCU for</w:t>
                      </w:r>
                      <w:r w:rsidR="00824FE9">
                        <w:rPr>
                          <w:b/>
                        </w:rPr>
                        <w:t xml:space="preserve"> t</w:t>
                      </w:r>
                      <w:r w:rsidRPr="00EC5C97">
                        <w:rPr>
                          <w:b/>
                        </w:rPr>
                        <w:t>he approva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70E5F" w:rsidSect="00D876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83" w:rsidRDefault="00D03B83" w:rsidP="00EC5C97">
      <w:pPr>
        <w:spacing w:after="0" w:line="240" w:lineRule="auto"/>
      </w:pPr>
      <w:r>
        <w:separator/>
      </w:r>
    </w:p>
  </w:endnote>
  <w:endnote w:type="continuationSeparator" w:id="0">
    <w:p w:rsidR="00D03B83" w:rsidRDefault="00D03B83" w:rsidP="00EC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83" w:rsidRDefault="00D03B83" w:rsidP="00EC5C97">
      <w:pPr>
        <w:spacing w:after="0" w:line="240" w:lineRule="auto"/>
      </w:pPr>
      <w:r>
        <w:separator/>
      </w:r>
    </w:p>
  </w:footnote>
  <w:footnote w:type="continuationSeparator" w:id="0">
    <w:p w:rsidR="00D03B83" w:rsidRDefault="00D03B83" w:rsidP="00EC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3590D"/>
    <w:multiLevelType w:val="hybridMultilevel"/>
    <w:tmpl w:val="16E0C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97"/>
    <w:rsid w:val="00006A5E"/>
    <w:rsid w:val="00027CC1"/>
    <w:rsid w:val="000E3FB1"/>
    <w:rsid w:val="00122D5F"/>
    <w:rsid w:val="00170E5F"/>
    <w:rsid w:val="00183BC8"/>
    <w:rsid w:val="00186AA2"/>
    <w:rsid w:val="00197BBA"/>
    <w:rsid w:val="001B6227"/>
    <w:rsid w:val="001E08B5"/>
    <w:rsid w:val="00213856"/>
    <w:rsid w:val="00225C36"/>
    <w:rsid w:val="0023431D"/>
    <w:rsid w:val="0024345E"/>
    <w:rsid w:val="0025046B"/>
    <w:rsid w:val="002C3929"/>
    <w:rsid w:val="0033791B"/>
    <w:rsid w:val="003802F9"/>
    <w:rsid w:val="00391490"/>
    <w:rsid w:val="003A3741"/>
    <w:rsid w:val="003C012B"/>
    <w:rsid w:val="004A159F"/>
    <w:rsid w:val="004D4558"/>
    <w:rsid w:val="004F2416"/>
    <w:rsid w:val="005038C7"/>
    <w:rsid w:val="00515481"/>
    <w:rsid w:val="00534DF3"/>
    <w:rsid w:val="0058392D"/>
    <w:rsid w:val="00617083"/>
    <w:rsid w:val="006227C0"/>
    <w:rsid w:val="007231F3"/>
    <w:rsid w:val="0072390D"/>
    <w:rsid w:val="00742A49"/>
    <w:rsid w:val="00763A1B"/>
    <w:rsid w:val="007D7D2C"/>
    <w:rsid w:val="00824FE9"/>
    <w:rsid w:val="00864036"/>
    <w:rsid w:val="008A34AF"/>
    <w:rsid w:val="008A6AE8"/>
    <w:rsid w:val="00902B8F"/>
    <w:rsid w:val="009D5D6C"/>
    <w:rsid w:val="00A21BC8"/>
    <w:rsid w:val="00A33AA2"/>
    <w:rsid w:val="00A43228"/>
    <w:rsid w:val="00A46CE6"/>
    <w:rsid w:val="00A80353"/>
    <w:rsid w:val="00B13F5D"/>
    <w:rsid w:val="00B300A5"/>
    <w:rsid w:val="00B55C3E"/>
    <w:rsid w:val="00B61324"/>
    <w:rsid w:val="00BA0FC4"/>
    <w:rsid w:val="00BF6F80"/>
    <w:rsid w:val="00C07680"/>
    <w:rsid w:val="00C505A8"/>
    <w:rsid w:val="00C55F88"/>
    <w:rsid w:val="00CF1D29"/>
    <w:rsid w:val="00D03B83"/>
    <w:rsid w:val="00D87615"/>
    <w:rsid w:val="00D954FD"/>
    <w:rsid w:val="00DA4A9D"/>
    <w:rsid w:val="00DA711D"/>
    <w:rsid w:val="00DF163B"/>
    <w:rsid w:val="00E26FFA"/>
    <w:rsid w:val="00E31607"/>
    <w:rsid w:val="00EB2A84"/>
    <w:rsid w:val="00EC5C97"/>
    <w:rsid w:val="00EE18E6"/>
    <w:rsid w:val="00F37214"/>
    <w:rsid w:val="00F728A5"/>
    <w:rsid w:val="00F76BFE"/>
    <w:rsid w:val="00FB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16A8F"/>
  <w15:docId w15:val="{157F6AA4-4CB7-4C4E-91CB-CB4218E1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97"/>
  </w:style>
  <w:style w:type="paragraph" w:styleId="Footer">
    <w:name w:val="footer"/>
    <w:basedOn w:val="Normal"/>
    <w:link w:val="FooterChar"/>
    <w:uiPriority w:val="99"/>
    <w:unhideWhenUsed/>
    <w:rsid w:val="00EC5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97"/>
  </w:style>
  <w:style w:type="character" w:styleId="Hyperlink">
    <w:name w:val="Hyperlink"/>
    <w:basedOn w:val="DefaultParagraphFont"/>
    <w:uiPriority w:val="99"/>
    <w:semiHidden/>
    <w:unhideWhenUsed/>
    <w:rsid w:val="004D4558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173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D9D9D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directorate%20of%20tax%20admin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reng.com/search/directorate%20of%20tax%20admin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8FEA-CE8C-40C2-8FD0-DCD0B57E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Dilşad Erozan</dc:creator>
  <cp:lastModifiedBy>Selim CAN</cp:lastModifiedBy>
  <cp:revision>4</cp:revision>
  <cp:lastPrinted>2014-09-12T12:06:00Z</cp:lastPrinted>
  <dcterms:created xsi:type="dcterms:W3CDTF">2016-01-08T15:21:00Z</dcterms:created>
  <dcterms:modified xsi:type="dcterms:W3CDTF">2021-11-04T08:59:00Z</dcterms:modified>
</cp:coreProperties>
</file>